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5A116CB0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F671FA">
        <w:rPr>
          <w:rFonts w:ascii="Times New Roman" w:hAnsi="Times New Roman" w:cs="Times New Roman"/>
          <w:b/>
          <w:sz w:val="24"/>
          <w:szCs w:val="28"/>
        </w:rPr>
        <w:t>Администрирование отеля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2D628CCF" w:rsidR="000A29CF" w:rsidRPr="00AE290D" w:rsidRDefault="007B5221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E290D">
              <w:rPr>
                <w:color w:val="000000"/>
              </w:rPr>
              <w:t>.11.2024 –</w:t>
            </w:r>
            <w:r w:rsidR="00AE290D"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30</w:t>
            </w:r>
            <w:r w:rsidR="00AE290D"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CAD3612" w:rsidR="000A29CF" w:rsidRPr="00E22CB3" w:rsidRDefault="00F671F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дреева Юлия Александ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2876CF7" w14:textId="618A03D3" w:rsidR="004E6A51" w:rsidRDefault="00F671F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C96CFD">
              <w:rPr>
                <w:sz w:val="24"/>
                <w:szCs w:val="28"/>
              </w:rPr>
              <w:t> </w:t>
            </w:r>
            <w:r>
              <w:rPr>
                <w:sz w:val="24"/>
                <w:szCs w:val="28"/>
              </w:rPr>
              <w:t>905</w:t>
            </w:r>
            <w:r w:rsidR="00C96CFD">
              <w:rPr>
                <w:sz w:val="24"/>
                <w:szCs w:val="28"/>
              </w:rPr>
              <w:t> </w:t>
            </w:r>
            <w:r>
              <w:rPr>
                <w:sz w:val="24"/>
                <w:szCs w:val="28"/>
              </w:rPr>
              <w:t>204</w:t>
            </w:r>
            <w:r w:rsidR="00C96CF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06</w:t>
            </w:r>
            <w:r w:rsidR="00C96CF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09</w:t>
            </w:r>
          </w:p>
          <w:p w14:paraId="75F6D644" w14:textId="121BB5FC" w:rsidR="00F671FA" w:rsidRPr="00F671FA" w:rsidRDefault="00F671FA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julfomenko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082AA62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7B5221">
              <w:rPr>
                <w:b/>
                <w:sz w:val="24"/>
                <w:szCs w:val="28"/>
              </w:rPr>
              <w:t>2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E290D" w:rsidRPr="00E22CB3" w14:paraId="3514A521" w14:textId="77777777" w:rsidTr="00E21EBB">
        <w:tc>
          <w:tcPr>
            <w:tcW w:w="1838" w:type="dxa"/>
            <w:vAlign w:val="center"/>
          </w:tcPr>
          <w:p w14:paraId="13F4EB46" w14:textId="299BFA3F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44933A44" w:rsidR="00AE290D" w:rsidRPr="00D552FA" w:rsidRDefault="00142C36" w:rsidP="00AE290D">
            <w:pPr>
              <w:rPr>
                <w:sz w:val="24"/>
                <w:szCs w:val="28"/>
              </w:rPr>
            </w:pPr>
            <w:r w:rsidRPr="00D552FA">
              <w:rPr>
                <w:sz w:val="24"/>
                <w:szCs w:val="28"/>
              </w:rPr>
              <w:t xml:space="preserve">Регистрация экспертов. </w:t>
            </w:r>
            <w:r w:rsidR="00895D8C" w:rsidRPr="00D552FA">
              <w:rPr>
                <w:sz w:val="24"/>
                <w:szCs w:val="28"/>
              </w:rPr>
              <w:t>Инструктаж экспертов по ТБ</w:t>
            </w:r>
          </w:p>
        </w:tc>
      </w:tr>
      <w:tr w:rsidR="00AE290D" w:rsidRPr="00E22CB3" w14:paraId="377C9AD2" w14:textId="77777777" w:rsidTr="00E21EBB">
        <w:tc>
          <w:tcPr>
            <w:tcW w:w="1838" w:type="dxa"/>
            <w:vAlign w:val="center"/>
          </w:tcPr>
          <w:p w14:paraId="6FEC1AA8" w14:textId="5FB751AC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</w:t>
            </w:r>
            <w:r w:rsidR="00D760DF"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1:</w:t>
            </w:r>
            <w:r w:rsidR="00D760D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69D94894" w:rsidR="00AE290D" w:rsidRPr="00D552FA" w:rsidRDefault="00D760DF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нтрализованное обучение экспертов</w:t>
            </w:r>
          </w:p>
        </w:tc>
      </w:tr>
      <w:tr w:rsidR="00D760DF" w:rsidRPr="00E22CB3" w14:paraId="7E06BD6C" w14:textId="77777777" w:rsidTr="00E21EBB">
        <w:tc>
          <w:tcPr>
            <w:tcW w:w="1838" w:type="dxa"/>
            <w:vAlign w:val="center"/>
          </w:tcPr>
          <w:p w14:paraId="48BE5226" w14:textId="1A26B5F4" w:rsidR="00D760DF" w:rsidRPr="00AE290D" w:rsidRDefault="00D760DF" w:rsidP="00AE290D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1: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48624BE7" w14:textId="5CC8DACF" w:rsidR="00D760DF" w:rsidRPr="00D552FA" w:rsidRDefault="00D760DF" w:rsidP="00AE290D">
            <w:pPr>
              <w:rPr>
                <w:sz w:val="24"/>
                <w:szCs w:val="28"/>
              </w:rPr>
            </w:pPr>
            <w:r w:rsidRPr="00D552FA">
              <w:rPr>
                <w:sz w:val="24"/>
                <w:szCs w:val="28"/>
              </w:rPr>
              <w:t>Обучение процедуре оценки</w:t>
            </w:r>
          </w:p>
        </w:tc>
      </w:tr>
      <w:tr w:rsidR="00AE290D" w:rsidRPr="00E22CB3" w14:paraId="3C473AF8" w14:textId="77777777" w:rsidTr="00E21EBB">
        <w:tc>
          <w:tcPr>
            <w:tcW w:w="1838" w:type="dxa"/>
            <w:vAlign w:val="center"/>
          </w:tcPr>
          <w:p w14:paraId="7E78FFF5" w14:textId="7F4DAC6D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1:</w:t>
            </w:r>
            <w:r w:rsidR="00895D8C"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03004442" w14:textId="559D33FB" w:rsidR="00AE290D" w:rsidRPr="00D552FA" w:rsidRDefault="00895D8C" w:rsidP="00AE290D">
            <w:pPr>
              <w:rPr>
                <w:sz w:val="24"/>
                <w:szCs w:val="28"/>
              </w:rPr>
            </w:pPr>
            <w:r w:rsidRPr="00D552FA">
              <w:rPr>
                <w:sz w:val="24"/>
                <w:szCs w:val="28"/>
              </w:rPr>
              <w:t>Распределение судейских ролей</w:t>
            </w:r>
          </w:p>
        </w:tc>
      </w:tr>
      <w:tr w:rsidR="00AE290D" w:rsidRPr="00E22CB3" w14:paraId="0BB330D1" w14:textId="77777777" w:rsidTr="00E21EBB">
        <w:tc>
          <w:tcPr>
            <w:tcW w:w="1838" w:type="dxa"/>
            <w:vAlign w:val="center"/>
          </w:tcPr>
          <w:p w14:paraId="4D758CFC" w14:textId="17E270FA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2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895D8C"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895D8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1AE6DB3" w14:textId="4E44E256" w:rsidR="00AE290D" w:rsidRPr="00D552FA" w:rsidRDefault="00895D8C" w:rsidP="00AE290D">
            <w:pPr>
              <w:rPr>
                <w:sz w:val="24"/>
                <w:szCs w:val="28"/>
              </w:rPr>
            </w:pPr>
            <w:r w:rsidRPr="00D552FA">
              <w:rPr>
                <w:sz w:val="24"/>
                <w:szCs w:val="28"/>
              </w:rPr>
              <w:t>Формирование групп оценки</w:t>
            </w:r>
          </w:p>
        </w:tc>
      </w:tr>
      <w:tr w:rsidR="00AE290D" w:rsidRPr="00E22CB3" w14:paraId="04F02EE5" w14:textId="77777777" w:rsidTr="00E21EBB">
        <w:tc>
          <w:tcPr>
            <w:tcW w:w="1838" w:type="dxa"/>
            <w:vAlign w:val="center"/>
          </w:tcPr>
          <w:p w14:paraId="49C44796" w14:textId="2AC9EDF3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895D8C"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895D8C">
              <w:rPr>
                <w:color w:val="000000"/>
                <w:sz w:val="24"/>
                <w:szCs w:val="24"/>
              </w:rPr>
              <w:t>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895D8C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09FB336A" w14:textId="06123F5A" w:rsidR="00AE290D" w:rsidRPr="00D552FA" w:rsidRDefault="00895D8C" w:rsidP="00AE290D">
            <w:pPr>
              <w:rPr>
                <w:sz w:val="24"/>
                <w:szCs w:val="28"/>
              </w:rPr>
            </w:pPr>
            <w:r w:rsidRPr="00D552FA">
              <w:rPr>
                <w:sz w:val="24"/>
                <w:szCs w:val="28"/>
              </w:rPr>
              <w:t>Внесение 30% изменений в конкурсное задание</w:t>
            </w:r>
          </w:p>
        </w:tc>
      </w:tr>
      <w:tr w:rsidR="00AE290D" w:rsidRPr="00E22CB3" w14:paraId="63DAB166" w14:textId="77777777" w:rsidTr="00E21EBB">
        <w:tc>
          <w:tcPr>
            <w:tcW w:w="1838" w:type="dxa"/>
            <w:vAlign w:val="center"/>
          </w:tcPr>
          <w:p w14:paraId="4002CCCA" w14:textId="0DED5792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3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8618" w:type="dxa"/>
          </w:tcPr>
          <w:p w14:paraId="46772531" w14:textId="4C76A28E" w:rsidR="00AE290D" w:rsidRPr="00D552FA" w:rsidRDefault="00895D8C" w:rsidP="00AE290D">
            <w:pPr>
              <w:rPr>
                <w:sz w:val="24"/>
                <w:szCs w:val="28"/>
              </w:rPr>
            </w:pPr>
            <w:r w:rsidRPr="00D552FA">
              <w:rPr>
                <w:sz w:val="24"/>
                <w:szCs w:val="28"/>
              </w:rPr>
              <w:t>Обсуждение/разъяснение типовых критериев с экспертами и блокировка критериев в ЦСО</w:t>
            </w:r>
          </w:p>
        </w:tc>
      </w:tr>
      <w:tr w:rsidR="00AE290D" w:rsidRPr="00E22CB3" w14:paraId="3DD644CF" w14:textId="77777777" w:rsidTr="00E21EBB">
        <w:tc>
          <w:tcPr>
            <w:tcW w:w="1838" w:type="dxa"/>
            <w:vAlign w:val="center"/>
          </w:tcPr>
          <w:p w14:paraId="4F09719F" w14:textId="0DF85606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3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A671E6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3858B2F5" w14:textId="207A1611" w:rsidR="00A671E6" w:rsidRPr="00D552FA" w:rsidRDefault="00A671E6" w:rsidP="00AE290D">
            <w:pPr>
              <w:rPr>
                <w:sz w:val="24"/>
                <w:szCs w:val="28"/>
              </w:rPr>
            </w:pPr>
            <w:r w:rsidRPr="00D552FA">
              <w:rPr>
                <w:sz w:val="24"/>
                <w:szCs w:val="28"/>
              </w:rPr>
              <w:t xml:space="preserve">Работа ГЭ с актерами, подготовка ведомостей оценки </w:t>
            </w:r>
          </w:p>
        </w:tc>
      </w:tr>
      <w:tr w:rsidR="00AE290D" w:rsidRPr="00E22CB3" w14:paraId="7FD7BC49" w14:textId="77777777" w:rsidTr="00E21EBB">
        <w:tc>
          <w:tcPr>
            <w:tcW w:w="1838" w:type="dxa"/>
            <w:vAlign w:val="center"/>
          </w:tcPr>
          <w:p w14:paraId="0AB308FB" w14:textId="088B8D07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A671E6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671E6" w:rsidRPr="00A671E6">
              <w:rPr>
                <w:color w:val="000000"/>
                <w:sz w:val="24"/>
                <w:szCs w:val="24"/>
              </w:rPr>
              <w:t>20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16C391D" w14:textId="6FDFC6F0" w:rsidR="00AE290D" w:rsidRPr="00D552FA" w:rsidRDefault="00A671E6" w:rsidP="00AE290D">
            <w:pPr>
              <w:rPr>
                <w:sz w:val="24"/>
                <w:szCs w:val="28"/>
              </w:rPr>
            </w:pPr>
            <w:r w:rsidRPr="00D552FA">
              <w:rPr>
                <w:sz w:val="24"/>
                <w:szCs w:val="28"/>
              </w:rPr>
              <w:t>Подготовка ГЭ АСУ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54F9BEB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B5221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AE290D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AE290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E290D" w:rsidRPr="00E22CB3" w14:paraId="5B45E976" w14:textId="77777777" w:rsidTr="00C52637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63F2BDBB" w:rsidR="00AE290D" w:rsidRPr="000B2623" w:rsidRDefault="007B0E1A" w:rsidP="00AE290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AE290D" w:rsidRPr="00AE290D">
              <w:rPr>
                <w:color w:val="000000"/>
                <w:sz w:val="24"/>
                <w:szCs w:val="24"/>
              </w:rPr>
              <w:t>:00</w:t>
            </w:r>
            <w:r w:rsidR="00AE290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E290D" w:rsidRPr="00AE290D">
              <w:rPr>
                <w:color w:val="000000"/>
                <w:sz w:val="24"/>
                <w:szCs w:val="24"/>
              </w:rPr>
              <w:t>–</w:t>
            </w:r>
            <w:r w:rsidR="00AE290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0</w:t>
            </w:r>
            <w:r w:rsidR="00AE290D"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3910F9A4" w14:textId="6F8A34A1" w:rsidR="00AE290D" w:rsidRPr="00D552FA" w:rsidRDefault="00A671E6" w:rsidP="00AE290D">
            <w:pPr>
              <w:rPr>
                <w:sz w:val="24"/>
                <w:szCs w:val="28"/>
              </w:rPr>
            </w:pPr>
            <w:r w:rsidRPr="00D552FA">
              <w:rPr>
                <w:sz w:val="24"/>
                <w:szCs w:val="28"/>
              </w:rPr>
              <w:t xml:space="preserve">Регистрация </w:t>
            </w:r>
            <w:r w:rsidR="00D760DF">
              <w:rPr>
                <w:sz w:val="24"/>
                <w:szCs w:val="28"/>
              </w:rPr>
              <w:t>конкурсантов</w:t>
            </w:r>
          </w:p>
        </w:tc>
      </w:tr>
      <w:tr w:rsidR="00AE290D" w:rsidRPr="00E22CB3" w14:paraId="176E7BE1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1567C556" w:rsidR="00AE290D" w:rsidRPr="000B2623" w:rsidRDefault="007B0E1A" w:rsidP="007B0E1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</w:t>
            </w:r>
            <w:r w:rsidR="00AE290D" w:rsidRPr="00AE290D">
              <w:rPr>
                <w:color w:val="000000"/>
                <w:sz w:val="24"/>
                <w:szCs w:val="24"/>
              </w:rPr>
              <w:t>5</w:t>
            </w:r>
            <w:r w:rsidR="00AE290D" w:rsidRPr="007B0E1A">
              <w:t> </w:t>
            </w:r>
            <w:r w:rsidR="00AE290D" w:rsidRPr="00AE290D">
              <w:rPr>
                <w:color w:val="000000"/>
                <w:sz w:val="24"/>
                <w:szCs w:val="24"/>
              </w:rPr>
              <w:t>–</w:t>
            </w:r>
            <w:r w:rsidR="00AE290D" w:rsidRPr="007B0E1A">
              <w:t> </w:t>
            </w:r>
            <w:r w:rsidRPr="007B0E1A">
              <w:rPr>
                <w:color w:val="000000"/>
                <w:sz w:val="24"/>
                <w:szCs w:val="24"/>
              </w:rPr>
              <w:t>08</w:t>
            </w:r>
            <w:r w:rsidR="00AE290D" w:rsidRPr="00AE290D">
              <w:rPr>
                <w:color w:val="000000"/>
                <w:sz w:val="24"/>
                <w:szCs w:val="24"/>
              </w:rPr>
              <w:t>: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CB7A8" w14:textId="1D642BCF" w:rsidR="00AE290D" w:rsidRPr="00D552FA" w:rsidRDefault="00A671E6" w:rsidP="00AE290D">
            <w:pPr>
              <w:rPr>
                <w:sz w:val="24"/>
                <w:szCs w:val="28"/>
              </w:rPr>
            </w:pPr>
            <w:r w:rsidRPr="00D552FA">
              <w:rPr>
                <w:sz w:val="24"/>
                <w:szCs w:val="28"/>
              </w:rPr>
              <w:t xml:space="preserve">Инструктаж </w:t>
            </w:r>
            <w:r w:rsidR="00D760DF">
              <w:rPr>
                <w:sz w:val="24"/>
                <w:szCs w:val="28"/>
              </w:rPr>
              <w:t>конкурсантов</w:t>
            </w:r>
            <w:r w:rsidRPr="00D552FA">
              <w:rPr>
                <w:sz w:val="24"/>
                <w:szCs w:val="28"/>
              </w:rPr>
              <w:t xml:space="preserve"> по ТБ</w:t>
            </w:r>
          </w:p>
        </w:tc>
      </w:tr>
      <w:tr w:rsidR="00AE290D" w:rsidRPr="00E22CB3" w14:paraId="316EF077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2E212479" w:rsidR="00AE290D" w:rsidRPr="000B2623" w:rsidRDefault="007B0E1A" w:rsidP="00AE290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AE290D" w:rsidRPr="00AE290D">
              <w:rPr>
                <w:color w:val="000000"/>
                <w:sz w:val="24"/>
                <w:szCs w:val="24"/>
              </w:rPr>
              <w:t>:15</w:t>
            </w:r>
            <w:r w:rsidR="00AE290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E290D" w:rsidRPr="00AE290D">
              <w:rPr>
                <w:color w:val="000000"/>
                <w:sz w:val="24"/>
                <w:szCs w:val="24"/>
              </w:rPr>
              <w:t>–</w:t>
            </w:r>
            <w:r w:rsidR="00AE290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8:20</w:t>
            </w:r>
          </w:p>
        </w:tc>
        <w:tc>
          <w:tcPr>
            <w:tcW w:w="8618" w:type="dxa"/>
            <w:shd w:val="clear" w:color="auto" w:fill="auto"/>
          </w:tcPr>
          <w:p w14:paraId="61E88CD0" w14:textId="13E2C63A" w:rsidR="00AE290D" w:rsidRPr="00D552FA" w:rsidRDefault="00A671E6" w:rsidP="00AE290D">
            <w:pPr>
              <w:rPr>
                <w:sz w:val="24"/>
                <w:szCs w:val="28"/>
              </w:rPr>
            </w:pPr>
            <w:r w:rsidRPr="00D552FA">
              <w:rPr>
                <w:sz w:val="24"/>
                <w:szCs w:val="28"/>
              </w:rPr>
              <w:t xml:space="preserve">Жеребьевка </w:t>
            </w:r>
            <w:r w:rsidR="00D760DF">
              <w:rPr>
                <w:sz w:val="24"/>
                <w:szCs w:val="28"/>
              </w:rPr>
              <w:t>конкурсантов</w:t>
            </w:r>
          </w:p>
        </w:tc>
      </w:tr>
      <w:tr w:rsidR="00AE290D" w:rsidRPr="00E22CB3" w14:paraId="662190C2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00A1B744" w:rsidR="00AE290D" w:rsidRPr="000B2623" w:rsidRDefault="007B0E1A" w:rsidP="00AE290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2</w:t>
            </w:r>
            <w:r w:rsidR="00AE290D" w:rsidRPr="00AE290D">
              <w:rPr>
                <w:color w:val="000000"/>
                <w:sz w:val="24"/>
                <w:szCs w:val="24"/>
              </w:rPr>
              <w:t>0</w:t>
            </w:r>
            <w:r w:rsidR="00AE290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E290D" w:rsidRPr="00AE290D">
              <w:rPr>
                <w:color w:val="000000"/>
                <w:sz w:val="24"/>
                <w:szCs w:val="24"/>
              </w:rPr>
              <w:t>–</w:t>
            </w:r>
            <w:r w:rsidR="00AE290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D760DF">
              <w:rPr>
                <w:color w:val="000000"/>
                <w:sz w:val="24"/>
                <w:szCs w:val="24"/>
              </w:rPr>
              <w:t>2</w:t>
            </w:r>
            <w:r w:rsidR="00AE290D" w:rsidRPr="00AE290D">
              <w:rPr>
                <w:color w:val="000000"/>
                <w:sz w:val="24"/>
                <w:szCs w:val="24"/>
              </w:rPr>
              <w:t>:</w:t>
            </w:r>
            <w:r w:rsidR="00D760DF">
              <w:rPr>
                <w:color w:val="000000"/>
                <w:sz w:val="24"/>
                <w:szCs w:val="24"/>
              </w:rPr>
              <w:t>3</w:t>
            </w:r>
            <w:r w:rsidR="00AE290D"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64A9979F" w:rsidR="00AE290D" w:rsidRPr="00D552FA" w:rsidRDefault="00A671E6" w:rsidP="00AE290D">
            <w:pPr>
              <w:rPr>
                <w:sz w:val="24"/>
                <w:szCs w:val="28"/>
              </w:rPr>
            </w:pPr>
            <w:r w:rsidRPr="00D552FA">
              <w:rPr>
                <w:sz w:val="24"/>
                <w:szCs w:val="28"/>
              </w:rPr>
              <w:t xml:space="preserve">Ознакомление </w:t>
            </w:r>
            <w:r w:rsidR="00D760DF">
              <w:rPr>
                <w:sz w:val="24"/>
                <w:szCs w:val="28"/>
              </w:rPr>
              <w:t>конкурсантов</w:t>
            </w:r>
            <w:r w:rsidRPr="00D552FA">
              <w:rPr>
                <w:sz w:val="24"/>
                <w:szCs w:val="28"/>
              </w:rPr>
              <w:t xml:space="preserve"> с рабочими местами и оборудованием</w:t>
            </w:r>
          </w:p>
        </w:tc>
      </w:tr>
      <w:tr w:rsidR="00D760DF" w:rsidRPr="00E22CB3" w14:paraId="0B0C145B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4888213" w14:textId="5825180B" w:rsidR="00D760DF" w:rsidRDefault="00D760DF" w:rsidP="00AE29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3F2F775" w14:textId="41962F55" w:rsidR="00D760DF" w:rsidRPr="00D552FA" w:rsidRDefault="00D760DF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A671E6" w:rsidRPr="00E22CB3" w14:paraId="68B4CF83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40872D2" w14:textId="2804A7E3" w:rsidR="00A671E6" w:rsidRPr="00AE290D" w:rsidRDefault="00A671E6" w:rsidP="00AE290D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7B0E1A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B0E1A">
              <w:rPr>
                <w:color w:val="000000"/>
                <w:sz w:val="24"/>
                <w:szCs w:val="24"/>
              </w:rPr>
              <w:t>1</w:t>
            </w:r>
            <w:r w:rsidR="00D760DF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329E14B" w14:textId="7129D8F8" w:rsidR="00A671E6" w:rsidRPr="00D552FA" w:rsidRDefault="00D760DF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открытия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E8247C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B5221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AE290D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AE290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E290D" w:rsidRPr="00E22CB3" w14:paraId="0233B4A6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209FB998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D53315">
              <w:rPr>
                <w:rStyle w:val="apple-converted-space"/>
                <w:color w:val="000000"/>
                <w:sz w:val="24"/>
                <w:szCs w:val="24"/>
              </w:rPr>
              <w:t>10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D533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4BBE4B0E" w:rsidR="00AE290D" w:rsidRPr="00E22CB3" w:rsidRDefault="00A671E6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</w:t>
            </w:r>
            <w:r w:rsidR="00D760DF">
              <w:rPr>
                <w:sz w:val="24"/>
                <w:szCs w:val="28"/>
              </w:rPr>
              <w:t>конкурсантов</w:t>
            </w:r>
            <w:r>
              <w:rPr>
                <w:sz w:val="24"/>
                <w:szCs w:val="28"/>
              </w:rPr>
              <w:t xml:space="preserve"> и экспертов. Прохождение инструктажа по ТО и ТБ, подписание протоколов.</w:t>
            </w:r>
            <w:r w:rsidR="00D53315">
              <w:rPr>
                <w:sz w:val="24"/>
                <w:szCs w:val="28"/>
              </w:rPr>
              <w:t xml:space="preserve"> Брифинг</w:t>
            </w:r>
            <w:r w:rsidR="00C96CFD">
              <w:rPr>
                <w:sz w:val="24"/>
                <w:szCs w:val="28"/>
              </w:rPr>
              <w:t xml:space="preserve"> </w:t>
            </w:r>
          </w:p>
        </w:tc>
      </w:tr>
      <w:tr w:rsidR="00AE290D" w:rsidRPr="00E22CB3" w14:paraId="12E75D48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2AA75B5F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D53315"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D533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504C8EA" w14:textId="198C6160" w:rsidR="00AE290D" w:rsidRDefault="00A671E6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А стойка 1</w:t>
            </w:r>
            <w:r w:rsidR="00D53315">
              <w:rPr>
                <w:sz w:val="24"/>
                <w:szCs w:val="28"/>
              </w:rPr>
              <w:t xml:space="preserve"> (участники 1-8)</w:t>
            </w:r>
          </w:p>
          <w:p w14:paraId="7E4660D3" w14:textId="398062B7" w:rsidR="00D53315" w:rsidRDefault="00A671E6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Б стойка 2</w:t>
            </w:r>
            <w:r w:rsidR="00D53315">
              <w:rPr>
                <w:sz w:val="24"/>
                <w:szCs w:val="28"/>
              </w:rPr>
              <w:t xml:space="preserve"> (участники 9-15)</w:t>
            </w:r>
          </w:p>
          <w:p w14:paraId="48C6EFB9" w14:textId="701860DA" w:rsidR="00A671E6" w:rsidRPr="00E22CB3" w:rsidRDefault="00A671E6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письменных заданий Модуль Д </w:t>
            </w:r>
            <w:r w:rsidR="00C96CFD">
              <w:rPr>
                <w:sz w:val="24"/>
                <w:szCs w:val="28"/>
              </w:rPr>
              <w:t>(Д1)</w:t>
            </w:r>
          </w:p>
        </w:tc>
      </w:tr>
      <w:tr w:rsidR="00AE290D" w:rsidRPr="00E22CB3" w14:paraId="389B7713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3D0737B9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D53315"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D53315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522486F0" w:rsidR="00AE290D" w:rsidRPr="00E22CB3" w:rsidRDefault="00A671E6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AE290D" w:rsidRPr="00E22CB3" w14:paraId="1B4FD1B1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4101A77A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D53315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 1</w:t>
            </w:r>
            <w:r w:rsidR="00D53315"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026B004" w14:textId="0216AC4F" w:rsidR="00A671E6" w:rsidRDefault="00A671E6" w:rsidP="00A671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А стойка 1</w:t>
            </w:r>
            <w:r w:rsidR="007F694D">
              <w:rPr>
                <w:sz w:val="24"/>
                <w:szCs w:val="28"/>
              </w:rPr>
              <w:t xml:space="preserve"> (участники 9-15)</w:t>
            </w:r>
          </w:p>
          <w:p w14:paraId="473B7546" w14:textId="37B8DCA3" w:rsidR="00A671E6" w:rsidRDefault="00A671E6" w:rsidP="00A671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Б стойка 2</w:t>
            </w:r>
            <w:r w:rsidR="007F694D">
              <w:rPr>
                <w:sz w:val="24"/>
                <w:szCs w:val="28"/>
              </w:rPr>
              <w:t xml:space="preserve"> (участники 1-8)</w:t>
            </w:r>
          </w:p>
          <w:p w14:paraId="41C41B15" w14:textId="2EA51EDB" w:rsidR="00AE290D" w:rsidRPr="00E22CB3" w:rsidRDefault="00A671E6" w:rsidP="00A671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письменных заданий Модуль Д</w:t>
            </w:r>
            <w:r w:rsidR="00C96CFD">
              <w:rPr>
                <w:sz w:val="24"/>
                <w:szCs w:val="28"/>
              </w:rPr>
              <w:t xml:space="preserve"> (Д2, Д5)</w:t>
            </w:r>
          </w:p>
        </w:tc>
      </w:tr>
      <w:tr w:rsidR="00AE290D" w:rsidRPr="00E22CB3" w14:paraId="2FAA9AEA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6D874C46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lastRenderedPageBreak/>
              <w:t>1</w:t>
            </w:r>
            <w:r w:rsidR="00D53315"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 – 20:00</w:t>
            </w:r>
          </w:p>
        </w:tc>
        <w:tc>
          <w:tcPr>
            <w:tcW w:w="8618" w:type="dxa"/>
            <w:shd w:val="clear" w:color="auto" w:fill="auto"/>
          </w:tcPr>
          <w:p w14:paraId="2247984E" w14:textId="61937932" w:rsidR="00AE290D" w:rsidRPr="00E22CB3" w:rsidRDefault="00C96CFD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="00A671E6">
              <w:rPr>
                <w:sz w:val="24"/>
                <w:szCs w:val="28"/>
              </w:rPr>
              <w:t>несение оценок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3839DD5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B5221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AE290D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AE290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E290D" w:rsidRPr="00E22CB3" w14:paraId="6F35DA13" w14:textId="77777777" w:rsidTr="0034761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42EAA9C6" w:rsidR="00AE290D" w:rsidRPr="00924A33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 w:rsidR="00C96CFD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C96CFD"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C96CFD" w:rsidRPr="00AE290D">
              <w:rPr>
                <w:color w:val="000000"/>
                <w:sz w:val="24"/>
                <w:szCs w:val="24"/>
              </w:rPr>
              <w:t>0</w:t>
            </w:r>
            <w:r w:rsidR="00C96CFD">
              <w:rPr>
                <w:color w:val="000000"/>
                <w:sz w:val="24"/>
                <w:szCs w:val="24"/>
              </w:rPr>
              <w:t>8</w:t>
            </w:r>
            <w:r w:rsidR="00C96CFD" w:rsidRPr="00AE290D">
              <w:rPr>
                <w:color w:val="000000"/>
                <w:sz w:val="24"/>
                <w:szCs w:val="24"/>
              </w:rPr>
              <w:t>:</w:t>
            </w:r>
            <w:r w:rsidR="00C96CFD">
              <w:rPr>
                <w:color w:val="000000"/>
                <w:sz w:val="24"/>
                <w:szCs w:val="24"/>
              </w:rPr>
              <w:t>3</w:t>
            </w:r>
            <w:r w:rsidR="00C96CFD" w:rsidRPr="00AE290D">
              <w:rPr>
                <w:color w:val="000000"/>
                <w:sz w:val="24"/>
                <w:szCs w:val="24"/>
              </w:rPr>
              <w:t>0</w:t>
            </w:r>
            <w:r w:rsidR="00C96CF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8" w:type="dxa"/>
            <w:shd w:val="clear" w:color="auto" w:fill="auto"/>
          </w:tcPr>
          <w:p w14:paraId="26E9B79D" w14:textId="1243C36B" w:rsidR="00AE290D" w:rsidRPr="00E22CB3" w:rsidRDefault="00A671E6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</w:t>
            </w:r>
            <w:r w:rsidR="00D760DF">
              <w:rPr>
                <w:sz w:val="24"/>
                <w:szCs w:val="28"/>
              </w:rPr>
              <w:t>конкурсантов</w:t>
            </w:r>
            <w:r>
              <w:rPr>
                <w:sz w:val="24"/>
                <w:szCs w:val="28"/>
              </w:rPr>
              <w:t xml:space="preserve"> и экспертов. Прохождение инструктажа по ТО и ТБ, подписание протоколов.</w:t>
            </w:r>
            <w:r w:rsidR="00576F74">
              <w:rPr>
                <w:sz w:val="24"/>
                <w:szCs w:val="28"/>
              </w:rPr>
              <w:t xml:space="preserve"> </w:t>
            </w:r>
          </w:p>
        </w:tc>
      </w:tr>
      <w:tr w:rsidR="00C96CFD" w:rsidRPr="00E22CB3" w14:paraId="7EF7E955" w14:textId="77777777" w:rsidTr="0034761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27C540E2" w14:textId="14A7E9A3" w:rsidR="00C96CFD" w:rsidRPr="00AE290D" w:rsidRDefault="00C96CFD" w:rsidP="00AE290D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5556D360" w14:textId="155634F8" w:rsidR="00C96CFD" w:rsidRPr="00C96CFD" w:rsidRDefault="00C96CFD" w:rsidP="00AE290D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письменной части задания Модуль Д (Д6)</w:t>
            </w:r>
          </w:p>
        </w:tc>
      </w:tr>
      <w:tr w:rsidR="00576F74" w:rsidRPr="00E22CB3" w14:paraId="751D11B8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0B3C9686" w:rsidR="00576F74" w:rsidRPr="007454D6" w:rsidRDefault="00576F74" w:rsidP="00576F7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10DA9B0" w14:textId="401C5F8C" w:rsidR="00576F74" w:rsidRDefault="00576F74" w:rsidP="00576F7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В стойка 1</w:t>
            </w:r>
            <w:r w:rsidR="007F694D">
              <w:rPr>
                <w:sz w:val="24"/>
                <w:szCs w:val="28"/>
              </w:rPr>
              <w:t xml:space="preserve"> (участники 1-8)</w:t>
            </w:r>
          </w:p>
          <w:p w14:paraId="372B61FB" w14:textId="778025B3" w:rsidR="00C96CFD" w:rsidRDefault="00576F74" w:rsidP="00576F7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Г стойка 2</w:t>
            </w:r>
            <w:r w:rsidR="007F694D">
              <w:rPr>
                <w:sz w:val="24"/>
                <w:szCs w:val="28"/>
              </w:rPr>
              <w:t xml:space="preserve"> (участники 9-15)</w:t>
            </w:r>
            <w:r w:rsidR="00C96CFD">
              <w:rPr>
                <w:sz w:val="24"/>
                <w:szCs w:val="28"/>
              </w:rPr>
              <w:t xml:space="preserve"> и Д6</w:t>
            </w:r>
          </w:p>
          <w:p w14:paraId="1976941E" w14:textId="3C79404B" w:rsidR="00576F74" w:rsidRPr="007454D6" w:rsidRDefault="00576F74" w:rsidP="00576F74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письменных заданий Модуль Д </w:t>
            </w:r>
            <w:r w:rsidR="00C96CFD">
              <w:rPr>
                <w:sz w:val="24"/>
                <w:szCs w:val="28"/>
              </w:rPr>
              <w:t>(Д4)</w:t>
            </w:r>
          </w:p>
        </w:tc>
      </w:tr>
      <w:tr w:rsidR="00576F74" w:rsidRPr="00E22CB3" w14:paraId="49B8AA7D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49299327" w:rsidR="00576F74" w:rsidRPr="007454D6" w:rsidRDefault="00576F74" w:rsidP="00576F7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7647A6F5" w:rsidR="00576F74" w:rsidRPr="007454D6" w:rsidRDefault="00576F74" w:rsidP="00576F74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576F74" w:rsidRPr="00E22CB3" w14:paraId="4E6E9B4B" w14:textId="77777777" w:rsidTr="00347610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09AE1989" w:rsidR="00576F74" w:rsidRPr="007454D6" w:rsidRDefault="00576F74" w:rsidP="00576F7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 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5DCF805" w14:textId="230E99D3" w:rsidR="00576F74" w:rsidRDefault="00576F74" w:rsidP="00576F7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В стойка 1</w:t>
            </w:r>
            <w:r w:rsidR="007F694D">
              <w:rPr>
                <w:sz w:val="24"/>
                <w:szCs w:val="28"/>
              </w:rPr>
              <w:t xml:space="preserve"> (участники 9-15)</w:t>
            </w:r>
          </w:p>
          <w:p w14:paraId="7923AAC2" w14:textId="66233A1D" w:rsidR="00576F74" w:rsidRDefault="00576F74" w:rsidP="00576F7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Г стойка 2</w:t>
            </w:r>
            <w:r w:rsidR="007F694D">
              <w:rPr>
                <w:sz w:val="24"/>
                <w:szCs w:val="28"/>
              </w:rPr>
              <w:t xml:space="preserve"> (участники 1-8)</w:t>
            </w:r>
            <w:r w:rsidR="00C96CFD">
              <w:rPr>
                <w:sz w:val="24"/>
                <w:szCs w:val="28"/>
              </w:rPr>
              <w:t xml:space="preserve"> и Д6</w:t>
            </w:r>
          </w:p>
          <w:p w14:paraId="283683E4" w14:textId="4523BEDF" w:rsidR="00576F74" w:rsidRPr="007454D6" w:rsidRDefault="00576F74" w:rsidP="00576F74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письменных заданий Модуль Д</w:t>
            </w:r>
            <w:r w:rsidR="00C96CFD">
              <w:rPr>
                <w:sz w:val="24"/>
                <w:szCs w:val="28"/>
              </w:rPr>
              <w:t xml:space="preserve"> (Д3)</w:t>
            </w:r>
          </w:p>
        </w:tc>
      </w:tr>
      <w:tr w:rsidR="00576F74" w:rsidRPr="00E22CB3" w14:paraId="2C3E56D2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30F6F132" w:rsidR="00576F74" w:rsidRPr="007454D6" w:rsidRDefault="00576F74" w:rsidP="00576F7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 – 20:00</w:t>
            </w:r>
          </w:p>
        </w:tc>
        <w:tc>
          <w:tcPr>
            <w:tcW w:w="8618" w:type="dxa"/>
            <w:shd w:val="clear" w:color="auto" w:fill="auto"/>
          </w:tcPr>
          <w:p w14:paraId="6F8A6B2B" w14:textId="5F00D157" w:rsidR="00576F74" w:rsidRPr="007454D6" w:rsidRDefault="00C96CFD" w:rsidP="00576F74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76F74">
              <w:rPr>
                <w:sz w:val="24"/>
                <w:szCs w:val="28"/>
              </w:rPr>
              <w:t>несение оценок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2C026CC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B5221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AE290D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AE290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E290D" w:rsidRPr="00E22CB3" w14:paraId="1C54786A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5F72D627" w14:textId="2D58C502" w:rsidR="00AE290D" w:rsidRPr="00924A33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 w:rsidR="004760C4"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4760C4"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576F74" w:rsidRPr="00576F74">
              <w:rPr>
                <w:color w:val="000000"/>
                <w:sz w:val="24"/>
                <w:szCs w:val="24"/>
              </w:rPr>
              <w:t>0</w:t>
            </w:r>
            <w:r w:rsidR="004760C4"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4760C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38E7CBE" w14:textId="7E813756" w:rsidR="00AE290D" w:rsidRPr="00E22CB3" w:rsidRDefault="00A671E6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</w:t>
            </w:r>
            <w:r w:rsidR="00D760DF">
              <w:rPr>
                <w:sz w:val="24"/>
                <w:szCs w:val="28"/>
              </w:rPr>
              <w:t>конкурсантов</w:t>
            </w:r>
            <w:r>
              <w:rPr>
                <w:sz w:val="24"/>
                <w:szCs w:val="28"/>
              </w:rPr>
              <w:t xml:space="preserve"> и экспертов. Прохождение инструктажа по ТО и ТБ, подписание протоколов.</w:t>
            </w:r>
          </w:p>
        </w:tc>
      </w:tr>
      <w:tr w:rsidR="00AE290D" w:rsidRPr="00E22CB3" w14:paraId="3EBD9336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6F9C49DB" w14:textId="7911B183" w:rsidR="00AE290D" w:rsidRPr="00924A33" w:rsidRDefault="00576F74" w:rsidP="00AE290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AE290D" w:rsidRPr="00AE290D">
              <w:rPr>
                <w:color w:val="000000"/>
                <w:sz w:val="24"/>
                <w:szCs w:val="24"/>
              </w:rPr>
              <w:t>:</w:t>
            </w:r>
            <w:r w:rsidR="004760C4">
              <w:rPr>
                <w:color w:val="000000"/>
                <w:sz w:val="24"/>
                <w:szCs w:val="24"/>
              </w:rPr>
              <w:t>00</w:t>
            </w:r>
            <w:r w:rsidR="00AE290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E290D" w:rsidRPr="00AE290D">
              <w:rPr>
                <w:color w:val="000000"/>
                <w:sz w:val="24"/>
                <w:szCs w:val="24"/>
              </w:rPr>
              <w:t>–</w:t>
            </w:r>
            <w:r w:rsidR="00AE290D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E290D"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="00AE290D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9CA3E1C" w14:textId="6F291F65" w:rsidR="00AE290D" w:rsidRPr="00E22CB3" w:rsidRDefault="00A671E6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одуль Е </w:t>
            </w:r>
          </w:p>
        </w:tc>
      </w:tr>
      <w:tr w:rsidR="00AE290D" w:rsidRPr="00E22CB3" w14:paraId="5B3170E7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09C54CB2" w14:textId="36A022A7" w:rsidR="00AE290D" w:rsidRPr="00924A33" w:rsidRDefault="00576F74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11C067A" w14:textId="772DE3DC" w:rsidR="00AE290D" w:rsidRPr="00E22CB3" w:rsidRDefault="00D53315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AE290D" w:rsidRPr="00E22CB3" w14:paraId="7FD50CED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6B8BA6BD" w14:textId="31C48904" w:rsidR="00AE290D" w:rsidRPr="00924A33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5:00 – 20:00</w:t>
            </w:r>
          </w:p>
        </w:tc>
        <w:tc>
          <w:tcPr>
            <w:tcW w:w="8618" w:type="dxa"/>
          </w:tcPr>
          <w:p w14:paraId="6788A2A9" w14:textId="2B019117" w:rsidR="00AE290D" w:rsidRPr="00E22CB3" w:rsidRDefault="00A671E6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заданий, внесение оценок, подписание итоговых протоколов</w:t>
            </w:r>
          </w:p>
        </w:tc>
      </w:tr>
      <w:tr w:rsidR="00AE290D" w:rsidRPr="00E22CB3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56EF2A8E" w:rsidR="00AE290D" w:rsidRPr="000B2623" w:rsidRDefault="00AE290D" w:rsidP="00C13A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B5221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E290D" w:rsidRPr="00E22CB3" w14:paraId="162FC2CB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554CBFB7" w14:textId="768A680A" w:rsidR="00AE290D" w:rsidRPr="00D53315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D53315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D5331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C63A7F8" w14:textId="301375C0" w:rsidR="00AE290D" w:rsidRPr="00E22CB3" w:rsidRDefault="00D53315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оборудова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A448F" w14:textId="77777777" w:rsidR="00F53911" w:rsidRDefault="00F53911" w:rsidP="00970F49">
      <w:pPr>
        <w:spacing w:after="0" w:line="240" w:lineRule="auto"/>
      </w:pPr>
      <w:r>
        <w:separator/>
      </w:r>
    </w:p>
  </w:endnote>
  <w:endnote w:type="continuationSeparator" w:id="0">
    <w:p w14:paraId="3D534B2C" w14:textId="77777777" w:rsidR="00F53911" w:rsidRDefault="00F5391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C471F7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B0E1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F01EE" w14:textId="77777777" w:rsidR="00F53911" w:rsidRDefault="00F53911" w:rsidP="00970F49">
      <w:pPr>
        <w:spacing w:after="0" w:line="240" w:lineRule="auto"/>
      </w:pPr>
      <w:r>
        <w:separator/>
      </w:r>
    </w:p>
  </w:footnote>
  <w:footnote w:type="continuationSeparator" w:id="0">
    <w:p w14:paraId="274A34C0" w14:textId="77777777" w:rsidR="00F53911" w:rsidRDefault="00F5391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24401">
    <w:abstractNumId w:val="15"/>
  </w:num>
  <w:num w:numId="2" w16cid:durableId="372311636">
    <w:abstractNumId w:val="9"/>
  </w:num>
  <w:num w:numId="3" w16cid:durableId="1293899355">
    <w:abstractNumId w:val="6"/>
  </w:num>
  <w:num w:numId="4" w16cid:durableId="1410887906">
    <w:abstractNumId w:val="1"/>
  </w:num>
  <w:num w:numId="5" w16cid:durableId="433944660">
    <w:abstractNumId w:val="0"/>
  </w:num>
  <w:num w:numId="6" w16cid:durableId="47388306">
    <w:abstractNumId w:val="10"/>
  </w:num>
  <w:num w:numId="7" w16cid:durableId="505024046">
    <w:abstractNumId w:val="2"/>
  </w:num>
  <w:num w:numId="8" w16cid:durableId="1530223365">
    <w:abstractNumId w:val="5"/>
  </w:num>
  <w:num w:numId="9" w16cid:durableId="1663973976">
    <w:abstractNumId w:val="20"/>
  </w:num>
  <w:num w:numId="10" w16cid:durableId="352807724">
    <w:abstractNumId w:val="7"/>
  </w:num>
  <w:num w:numId="11" w16cid:durableId="1752120877">
    <w:abstractNumId w:val="3"/>
  </w:num>
  <w:num w:numId="12" w16cid:durableId="766577825">
    <w:abstractNumId w:val="11"/>
  </w:num>
  <w:num w:numId="13" w16cid:durableId="597250729">
    <w:abstractNumId w:val="23"/>
  </w:num>
  <w:num w:numId="14" w16cid:durableId="302538282">
    <w:abstractNumId w:val="12"/>
  </w:num>
  <w:num w:numId="15" w16cid:durableId="2101833092">
    <w:abstractNumId w:val="21"/>
  </w:num>
  <w:num w:numId="16" w16cid:durableId="1734304191">
    <w:abstractNumId w:val="25"/>
  </w:num>
  <w:num w:numId="17" w16cid:durableId="2021589255">
    <w:abstractNumId w:val="22"/>
  </w:num>
  <w:num w:numId="18" w16cid:durableId="1827821942">
    <w:abstractNumId w:val="19"/>
  </w:num>
  <w:num w:numId="19" w16cid:durableId="981884106">
    <w:abstractNumId w:val="14"/>
  </w:num>
  <w:num w:numId="20" w16cid:durableId="1434402339">
    <w:abstractNumId w:val="16"/>
  </w:num>
  <w:num w:numId="21" w16cid:durableId="990713946">
    <w:abstractNumId w:val="13"/>
  </w:num>
  <w:num w:numId="22" w16cid:durableId="992639315">
    <w:abstractNumId w:val="4"/>
  </w:num>
  <w:num w:numId="23" w16cid:durableId="391315661">
    <w:abstractNumId w:val="24"/>
  </w:num>
  <w:num w:numId="24" w16cid:durableId="838345608">
    <w:abstractNumId w:val="8"/>
  </w:num>
  <w:num w:numId="25" w16cid:durableId="291254643">
    <w:abstractNumId w:val="18"/>
  </w:num>
  <w:num w:numId="26" w16cid:durableId="72097753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437A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7673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427B5"/>
    <w:rsid w:val="00142C36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760C4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76F74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154CD"/>
    <w:rsid w:val="00720A49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0E1A"/>
    <w:rsid w:val="007B2222"/>
    <w:rsid w:val="007B3FD5"/>
    <w:rsid w:val="007B5221"/>
    <w:rsid w:val="007C74D4"/>
    <w:rsid w:val="007D3047"/>
    <w:rsid w:val="007D3601"/>
    <w:rsid w:val="007D46EA"/>
    <w:rsid w:val="007D6C20"/>
    <w:rsid w:val="007E73B4"/>
    <w:rsid w:val="007F694D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5D8C"/>
    <w:rsid w:val="008B0F23"/>
    <w:rsid w:val="008B560B"/>
    <w:rsid w:val="008C41F7"/>
    <w:rsid w:val="008C4B50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671E6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008C8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6CFD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3315"/>
    <w:rsid w:val="00D552FA"/>
    <w:rsid w:val="00D617CC"/>
    <w:rsid w:val="00D70DC6"/>
    <w:rsid w:val="00D760DF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3911"/>
    <w:rsid w:val="00F6025D"/>
    <w:rsid w:val="00F671FA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33F5-9B91-4ED0-9331-8072C84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07:18:00Z</dcterms:created>
  <dcterms:modified xsi:type="dcterms:W3CDTF">2024-11-19T07:46:00Z</dcterms:modified>
</cp:coreProperties>
</file>